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A665A" w14:textId="77777777" w:rsidR="00681B73" w:rsidRDefault="00CE5B94" w:rsidP="005F6597">
      <w:pPr>
        <w:jc w:val="center"/>
        <w:rPr>
          <w:rFonts w:ascii="Arial" w:hAnsi="Arial"/>
          <w:sz w:val="24"/>
          <w:szCs w:val="22"/>
        </w:rPr>
      </w:pPr>
      <w:r>
        <w:rPr>
          <w:rFonts w:ascii="Arial" w:hAnsi="Arial"/>
          <w:noProof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65BAB6DD" wp14:editId="4706196C">
            <wp:simplePos x="0" y="0"/>
            <wp:positionH relativeFrom="column">
              <wp:posOffset>-967740</wp:posOffset>
            </wp:positionH>
            <wp:positionV relativeFrom="paragraph">
              <wp:posOffset>-652780</wp:posOffset>
            </wp:positionV>
            <wp:extent cx="7696200" cy="1400175"/>
            <wp:effectExtent l="19050" t="0" r="0" b="0"/>
            <wp:wrapNone/>
            <wp:docPr id="6" name="Picture 1" descr="C:\Users\Administrador\AppData\Local\Microsoft\Windows\Temporary Internet Files\Content.Word\Fundacao_Logo0501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Temporary Internet Files\Content.Word\Fundacao_Logo050120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C56D39" w14:textId="77777777" w:rsidR="00681B73" w:rsidRDefault="00681B73" w:rsidP="005F6597">
      <w:pPr>
        <w:jc w:val="center"/>
        <w:rPr>
          <w:rFonts w:ascii="Arial" w:hAnsi="Arial"/>
          <w:sz w:val="24"/>
          <w:szCs w:val="22"/>
        </w:rPr>
      </w:pPr>
    </w:p>
    <w:p w14:paraId="77FC1E70" w14:textId="77777777" w:rsidR="00175409" w:rsidRDefault="00175409" w:rsidP="005F6597">
      <w:pPr>
        <w:jc w:val="center"/>
        <w:rPr>
          <w:rFonts w:ascii="Arial" w:hAnsi="Arial"/>
          <w:sz w:val="24"/>
          <w:szCs w:val="22"/>
        </w:rPr>
      </w:pPr>
    </w:p>
    <w:p w14:paraId="1E289CE9" w14:textId="77777777" w:rsidR="00CE5B94" w:rsidRDefault="00CE5B94" w:rsidP="005F6597">
      <w:pPr>
        <w:jc w:val="center"/>
        <w:rPr>
          <w:rFonts w:ascii="Arial" w:hAnsi="Arial"/>
          <w:sz w:val="24"/>
          <w:szCs w:val="22"/>
        </w:rPr>
      </w:pPr>
    </w:p>
    <w:p w14:paraId="1718519E" w14:textId="77777777" w:rsidR="00CE5B94" w:rsidRDefault="00CE5B94" w:rsidP="005F6597">
      <w:pPr>
        <w:jc w:val="center"/>
        <w:rPr>
          <w:rFonts w:ascii="Arial" w:hAnsi="Arial"/>
          <w:sz w:val="24"/>
          <w:szCs w:val="22"/>
        </w:rPr>
      </w:pPr>
    </w:p>
    <w:p w14:paraId="1AFFCC01" w14:textId="69C23979" w:rsidR="00CE5B94" w:rsidRPr="00355ED7" w:rsidRDefault="00CE5B94" w:rsidP="005F6597">
      <w:pPr>
        <w:jc w:val="center"/>
        <w:rPr>
          <w:rFonts w:ascii="Arial" w:hAnsi="Arial"/>
          <w:b/>
          <w:bCs/>
          <w:sz w:val="24"/>
          <w:szCs w:val="22"/>
        </w:rPr>
      </w:pPr>
    </w:p>
    <w:p w14:paraId="5B23B36B" w14:textId="03A6EF42" w:rsidR="002E1902" w:rsidRDefault="002E1902" w:rsidP="005F6597">
      <w:pPr>
        <w:jc w:val="center"/>
        <w:rPr>
          <w:rFonts w:ascii="Arial" w:hAnsi="Arial"/>
          <w:sz w:val="24"/>
          <w:szCs w:val="22"/>
        </w:rPr>
      </w:pPr>
    </w:p>
    <w:p w14:paraId="36357338" w14:textId="3B9206AF" w:rsidR="002E1902" w:rsidRDefault="002E1902" w:rsidP="005F6597">
      <w:pPr>
        <w:jc w:val="center"/>
        <w:rPr>
          <w:rFonts w:ascii="Arial" w:hAnsi="Arial"/>
          <w:sz w:val="24"/>
          <w:szCs w:val="22"/>
        </w:rPr>
      </w:pPr>
    </w:p>
    <w:p w14:paraId="6C172B28" w14:textId="4FDF9797" w:rsidR="002E1902" w:rsidRDefault="002E1902" w:rsidP="005F6597">
      <w:pPr>
        <w:jc w:val="center"/>
        <w:rPr>
          <w:rFonts w:ascii="Arial" w:hAnsi="Arial"/>
          <w:sz w:val="24"/>
          <w:szCs w:val="22"/>
        </w:rPr>
      </w:pPr>
    </w:p>
    <w:p w14:paraId="6241FF47" w14:textId="1FF6D5D1" w:rsidR="00715C7F" w:rsidRPr="000D23E1" w:rsidRDefault="00715C7F" w:rsidP="000D23E1">
      <w:pPr>
        <w:pStyle w:val="Ttulo2"/>
        <w:rPr>
          <w:b/>
          <w:bCs/>
          <w:sz w:val="32"/>
          <w:szCs w:val="32"/>
        </w:rPr>
      </w:pPr>
      <w:r w:rsidRPr="000D23E1">
        <w:rPr>
          <w:b/>
          <w:sz w:val="32"/>
          <w:szCs w:val="32"/>
        </w:rPr>
        <w:t>Aulas de</w:t>
      </w:r>
      <w:r w:rsidR="006B3699">
        <w:rPr>
          <w:b/>
          <w:sz w:val="32"/>
          <w:szCs w:val="32"/>
        </w:rPr>
        <w:t xml:space="preserve"> Ténis</w:t>
      </w:r>
    </w:p>
    <w:p w14:paraId="18EB3A7C" w14:textId="31D676C0" w:rsidR="00715C7F" w:rsidRPr="000D23E1" w:rsidRDefault="007F6688" w:rsidP="00715C7F">
      <w:pPr>
        <w:pStyle w:val="Ttulo3"/>
        <w:jc w:val="center"/>
        <w:rPr>
          <w:b/>
          <w:sz w:val="32"/>
          <w:szCs w:val="32"/>
        </w:rPr>
      </w:pPr>
      <w:r w:rsidRPr="000D23E1">
        <w:rPr>
          <w:b/>
          <w:sz w:val="32"/>
          <w:szCs w:val="32"/>
        </w:rPr>
        <w:t>Ano Letivo 20</w:t>
      </w:r>
      <w:r w:rsidR="006B3699">
        <w:rPr>
          <w:b/>
          <w:sz w:val="32"/>
          <w:szCs w:val="32"/>
        </w:rPr>
        <w:t>20</w:t>
      </w:r>
      <w:r w:rsidRPr="000D23E1">
        <w:rPr>
          <w:b/>
          <w:sz w:val="32"/>
          <w:szCs w:val="32"/>
        </w:rPr>
        <w:t>/202</w:t>
      </w:r>
      <w:r w:rsidR="006B3699">
        <w:rPr>
          <w:b/>
          <w:sz w:val="32"/>
          <w:szCs w:val="32"/>
        </w:rPr>
        <w:t>1</w:t>
      </w:r>
    </w:p>
    <w:p w14:paraId="132F6BE9" w14:textId="77777777" w:rsidR="00A71823" w:rsidRPr="000D23E1" w:rsidRDefault="00A71823" w:rsidP="00A71823">
      <w:pPr>
        <w:rPr>
          <w:b/>
          <w:lang w:eastAsia="en-US"/>
        </w:rPr>
      </w:pPr>
    </w:p>
    <w:p w14:paraId="1D4B7A5A" w14:textId="77777777" w:rsidR="00A71823" w:rsidRPr="000D23E1" w:rsidRDefault="00A71823" w:rsidP="00A71823">
      <w:pPr>
        <w:jc w:val="center"/>
        <w:rPr>
          <w:b/>
          <w:sz w:val="32"/>
          <w:szCs w:val="32"/>
          <w:lang w:eastAsia="en-US"/>
        </w:rPr>
      </w:pPr>
      <w:r w:rsidRPr="000D23E1">
        <w:rPr>
          <w:b/>
          <w:sz w:val="32"/>
          <w:szCs w:val="32"/>
          <w:lang w:eastAsia="en-US"/>
        </w:rPr>
        <w:t>Pré</w:t>
      </w:r>
      <w:r w:rsidR="00DB5471" w:rsidRPr="000D23E1">
        <w:rPr>
          <w:b/>
          <w:sz w:val="32"/>
          <w:szCs w:val="32"/>
          <w:lang w:eastAsia="en-US"/>
        </w:rPr>
        <w:t xml:space="preserve"> </w:t>
      </w:r>
      <w:r w:rsidRPr="000D23E1">
        <w:rPr>
          <w:b/>
          <w:sz w:val="32"/>
          <w:szCs w:val="32"/>
          <w:lang w:eastAsia="en-US"/>
        </w:rPr>
        <w:t>- Escolar e 1º Ciclo</w:t>
      </w:r>
    </w:p>
    <w:p w14:paraId="73A184B7" w14:textId="77777777" w:rsidR="00715C7F" w:rsidRPr="00715C7F" w:rsidRDefault="00715C7F" w:rsidP="00715C7F">
      <w:pPr>
        <w:rPr>
          <w:lang w:eastAsia="en-US"/>
        </w:rPr>
      </w:pPr>
    </w:p>
    <w:p w14:paraId="166D5F43" w14:textId="77777777" w:rsidR="00715C7F" w:rsidRDefault="00715C7F" w:rsidP="00715C7F"/>
    <w:p w14:paraId="256929F8" w14:textId="77777777" w:rsidR="002E1902" w:rsidRDefault="006B3699" w:rsidP="00715C7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 aulas do Clube de Ténis terão início no dia 19 de outubro (2ª feira) sob a orientação do Professor Ricardo Rodrigues. Os horários são os seguintes</w:t>
      </w:r>
      <w:r w:rsidR="002E1902">
        <w:rPr>
          <w:rFonts w:ascii="Arial" w:hAnsi="Arial"/>
          <w:sz w:val="24"/>
        </w:rPr>
        <w:t>:</w:t>
      </w:r>
    </w:p>
    <w:p w14:paraId="6CDF7AC2" w14:textId="4E7BDB38" w:rsidR="00715C7F" w:rsidRPr="002E1902" w:rsidRDefault="00715C7F" w:rsidP="00715C7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349ED03D" w14:textId="09887ED7" w:rsidR="00715C7F" w:rsidRDefault="002E1902" w:rsidP="00715C7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3ª feira – d</w:t>
      </w:r>
      <w:r w:rsidR="00715C7F">
        <w:rPr>
          <w:rFonts w:ascii="Arial" w:hAnsi="Arial"/>
          <w:sz w:val="24"/>
        </w:rPr>
        <w:t>as 17h</w:t>
      </w:r>
      <w:r>
        <w:rPr>
          <w:rFonts w:ascii="Arial" w:hAnsi="Arial"/>
          <w:sz w:val="24"/>
        </w:rPr>
        <w:t>3</w:t>
      </w:r>
      <w:r w:rsidR="00715C7F">
        <w:rPr>
          <w:rFonts w:ascii="Arial" w:hAnsi="Arial"/>
          <w:sz w:val="24"/>
        </w:rPr>
        <w:t>0m às 18h</w:t>
      </w:r>
      <w:r>
        <w:rPr>
          <w:rFonts w:ascii="Arial" w:hAnsi="Arial"/>
          <w:sz w:val="24"/>
        </w:rPr>
        <w:t>15 – 2os, 3os e 4os anos</w:t>
      </w:r>
    </w:p>
    <w:p w14:paraId="4A071BBA" w14:textId="382BF900" w:rsidR="002E1902" w:rsidRDefault="002E1902" w:rsidP="00715C7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4ª feira – das 17h30m às 18h15 – 4 e 5 anos + 1os anos </w:t>
      </w:r>
    </w:p>
    <w:p w14:paraId="2035FE89" w14:textId="0F5C0DF9" w:rsidR="002E1902" w:rsidRDefault="002E1902" w:rsidP="002E1902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5ª feira – das 17h30m às 18h15 – 2os, 3os e 4os anos</w:t>
      </w:r>
    </w:p>
    <w:p w14:paraId="3EC17F1B" w14:textId="6CE7815A" w:rsidR="002E1902" w:rsidRDefault="002E1902" w:rsidP="00715C7F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6ª feira – das 17h30m às 18h15 – 4 e 5 anos + 1os anos</w:t>
      </w:r>
    </w:p>
    <w:p w14:paraId="09214D61" w14:textId="5DA24021" w:rsidR="002E1902" w:rsidRDefault="002E1902" w:rsidP="00715C7F">
      <w:pPr>
        <w:jc w:val="both"/>
        <w:rPr>
          <w:rFonts w:ascii="Arial" w:hAnsi="Arial"/>
          <w:sz w:val="24"/>
        </w:rPr>
      </w:pPr>
    </w:p>
    <w:p w14:paraId="34830D2D" w14:textId="218C1B33" w:rsidR="002E1902" w:rsidRDefault="002E1902" w:rsidP="00715C7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çário:</w:t>
      </w:r>
    </w:p>
    <w:p w14:paraId="16FC3923" w14:textId="6528C3BC" w:rsidR="002E1902" w:rsidRDefault="002E1902" w:rsidP="00715C7F">
      <w:pPr>
        <w:jc w:val="both"/>
        <w:rPr>
          <w:rFonts w:ascii="Arial" w:hAnsi="Arial"/>
          <w:sz w:val="24"/>
        </w:rPr>
      </w:pPr>
    </w:p>
    <w:p w14:paraId="67EA0333" w14:textId="4B796B10" w:rsidR="002E1902" w:rsidRDefault="002E1902" w:rsidP="00715C7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 a 6 anos (2 vezes por semana): €40,5</w:t>
      </w:r>
    </w:p>
    <w:p w14:paraId="7EF7BE4C" w14:textId="51D99958" w:rsidR="00715C7F" w:rsidRDefault="002E1902" w:rsidP="00715C7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7 anos (2 vezes por semana): €42,5</w:t>
      </w:r>
    </w:p>
    <w:p w14:paraId="6C60F53A" w14:textId="77777777" w:rsidR="002E1902" w:rsidRDefault="002E1902" w:rsidP="00715C7F">
      <w:pPr>
        <w:jc w:val="both"/>
        <w:rPr>
          <w:rFonts w:ascii="Arial" w:hAnsi="Arial"/>
          <w:sz w:val="24"/>
        </w:rPr>
      </w:pPr>
    </w:p>
    <w:p w14:paraId="014C6459" w14:textId="1EA85466" w:rsidR="00715C7F" w:rsidRDefault="002E1902" w:rsidP="00715C7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 w:rsidR="00715C7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</w:t>
      </w:r>
      <w:r w:rsidR="00715C7F">
        <w:rPr>
          <w:rFonts w:ascii="Arial" w:hAnsi="Arial"/>
          <w:sz w:val="24"/>
        </w:rPr>
        <w:t xml:space="preserve">rofessor </w:t>
      </w:r>
      <w:r>
        <w:rPr>
          <w:rFonts w:ascii="Arial" w:hAnsi="Arial"/>
          <w:sz w:val="24"/>
        </w:rPr>
        <w:t xml:space="preserve">de ténis </w:t>
      </w:r>
      <w:r w:rsidR="00715C7F">
        <w:rPr>
          <w:rFonts w:ascii="Arial" w:hAnsi="Arial"/>
          <w:sz w:val="24"/>
        </w:rPr>
        <w:t>poderá ser contactad</w:t>
      </w:r>
      <w:r>
        <w:rPr>
          <w:rFonts w:ascii="Arial" w:hAnsi="Arial"/>
          <w:sz w:val="24"/>
        </w:rPr>
        <w:t>o</w:t>
      </w:r>
      <w:r w:rsidR="00715C7F">
        <w:rPr>
          <w:rFonts w:ascii="Arial" w:hAnsi="Arial"/>
          <w:sz w:val="24"/>
        </w:rPr>
        <w:t xml:space="preserve"> </w:t>
      </w:r>
      <w:r w:rsidR="000A726C">
        <w:rPr>
          <w:rFonts w:ascii="Arial" w:hAnsi="Arial"/>
          <w:sz w:val="24"/>
        </w:rPr>
        <w:t>através do</w:t>
      </w:r>
      <w:r w:rsidR="00715C7F">
        <w:rPr>
          <w:rFonts w:ascii="Arial" w:hAnsi="Arial"/>
          <w:sz w:val="24"/>
        </w:rPr>
        <w:t xml:space="preserve"> e-mail: </w:t>
      </w:r>
      <w:r>
        <w:rPr>
          <w:rFonts w:ascii="Arial" w:hAnsi="Arial"/>
          <w:sz w:val="24"/>
        </w:rPr>
        <w:t>ricardogabriel.gr</w:t>
      </w:r>
      <w:r w:rsidR="00715C7F">
        <w:rPr>
          <w:rFonts w:ascii="Arial" w:hAnsi="Arial" w:cs="Arial"/>
          <w:sz w:val="24"/>
        </w:rPr>
        <w:t>@</w:t>
      </w:r>
      <w:r w:rsidR="00715C7F">
        <w:rPr>
          <w:rFonts w:ascii="Arial" w:hAnsi="Arial"/>
          <w:sz w:val="24"/>
        </w:rPr>
        <w:t>hotmail.com</w:t>
      </w:r>
    </w:p>
    <w:p w14:paraId="6AB24BD3" w14:textId="77777777" w:rsidR="00715C7F" w:rsidRDefault="00715C7F" w:rsidP="00715C7F">
      <w:pPr>
        <w:jc w:val="both"/>
        <w:rPr>
          <w:rFonts w:ascii="Arial" w:hAnsi="Arial"/>
          <w:sz w:val="24"/>
        </w:rPr>
      </w:pPr>
    </w:p>
    <w:p w14:paraId="5513BEE9" w14:textId="77777777" w:rsidR="00715C7F" w:rsidRDefault="00715C7F" w:rsidP="00715C7F">
      <w:pPr>
        <w:tabs>
          <w:tab w:val="right" w:pos="8364"/>
        </w:tabs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sym w:font="Wingdings" w:char="F022"/>
      </w:r>
      <w:r>
        <w:rPr>
          <w:rFonts w:ascii="Arial" w:hAnsi="Arial"/>
          <w:sz w:val="24"/>
          <w:u w:val="single"/>
        </w:rPr>
        <w:tab/>
      </w:r>
    </w:p>
    <w:p w14:paraId="718FCD1A" w14:textId="77777777" w:rsidR="00715C7F" w:rsidRDefault="00715C7F" w:rsidP="00715C7F">
      <w:pPr>
        <w:tabs>
          <w:tab w:val="right" w:pos="8364"/>
        </w:tabs>
        <w:jc w:val="both"/>
        <w:rPr>
          <w:rFonts w:ascii="Arial" w:hAnsi="Arial"/>
          <w:sz w:val="24"/>
          <w:u w:val="single"/>
        </w:rPr>
      </w:pPr>
    </w:p>
    <w:p w14:paraId="34BC6431" w14:textId="77777777" w:rsidR="00715C7F" w:rsidRDefault="00715C7F" w:rsidP="00715C7F">
      <w:pPr>
        <w:tabs>
          <w:tab w:val="right" w:pos="8364"/>
        </w:tabs>
        <w:jc w:val="both"/>
        <w:rPr>
          <w:rFonts w:ascii="Arial" w:hAnsi="Arial"/>
          <w:sz w:val="24"/>
          <w:u w:val="single"/>
        </w:rPr>
      </w:pPr>
    </w:p>
    <w:p w14:paraId="3A5C8E7B" w14:textId="5DE7D313" w:rsidR="00715C7F" w:rsidRDefault="00BF3D4F" w:rsidP="00715C7F">
      <w:pPr>
        <w:pStyle w:val="Ttulo2"/>
        <w:tabs>
          <w:tab w:val="right" w:pos="8364"/>
        </w:tabs>
      </w:pPr>
      <w:r>
        <w:t xml:space="preserve">INSCRIÇÃO NO </w:t>
      </w:r>
      <w:r w:rsidR="002E1902">
        <w:t>CLUBE DE TÉNIS</w:t>
      </w:r>
      <w:r>
        <w:t xml:space="preserve"> </w:t>
      </w:r>
      <w:r w:rsidR="002E1902">
        <w:t xml:space="preserve">- </w:t>
      </w:r>
      <w:r>
        <w:t>20</w:t>
      </w:r>
      <w:r w:rsidR="002E1902">
        <w:t>20</w:t>
      </w:r>
      <w:r>
        <w:t>/202</w:t>
      </w:r>
      <w:r w:rsidR="002E1902">
        <w:t xml:space="preserve">1  </w:t>
      </w:r>
    </w:p>
    <w:p w14:paraId="0BD2E6FE" w14:textId="77777777" w:rsidR="00715C7F" w:rsidRDefault="00715C7F" w:rsidP="00715C7F">
      <w:pPr>
        <w:tabs>
          <w:tab w:val="right" w:pos="8364"/>
        </w:tabs>
        <w:jc w:val="both"/>
        <w:rPr>
          <w:rFonts w:ascii="Arial" w:hAnsi="Arial"/>
          <w:sz w:val="24"/>
          <w:u w:val="single"/>
        </w:rPr>
      </w:pPr>
    </w:p>
    <w:p w14:paraId="34F45DBD" w14:textId="77777777" w:rsidR="00715C7F" w:rsidRPr="00715C7F" w:rsidRDefault="00715C7F" w:rsidP="00715C7F">
      <w:pPr>
        <w:tabs>
          <w:tab w:val="right" w:pos="8364"/>
        </w:tabs>
        <w:jc w:val="both"/>
        <w:rPr>
          <w:rFonts w:ascii="Arial" w:hAnsi="Arial"/>
          <w:sz w:val="12"/>
          <w:u w:val="single"/>
        </w:rPr>
      </w:pPr>
    </w:p>
    <w:p w14:paraId="1DBCEFBB" w14:textId="77777777" w:rsidR="00715C7F" w:rsidRPr="00715C7F" w:rsidRDefault="00715C7F" w:rsidP="00715C7F">
      <w:pPr>
        <w:jc w:val="both"/>
        <w:rPr>
          <w:rFonts w:ascii="Arial" w:hAnsi="Arial"/>
          <w:sz w:val="24"/>
        </w:rPr>
      </w:pPr>
      <w:r w:rsidRPr="00715C7F">
        <w:rPr>
          <w:rFonts w:ascii="Arial" w:hAnsi="Arial"/>
          <w:sz w:val="24"/>
        </w:rPr>
        <w:t xml:space="preserve">Nome do Aluno: </w:t>
      </w:r>
      <w:r w:rsidRPr="00715C7F">
        <w:rPr>
          <w:rFonts w:ascii="Arial" w:hAnsi="Arial"/>
          <w:sz w:val="24"/>
        </w:rPr>
        <w:tab/>
      </w:r>
    </w:p>
    <w:p w14:paraId="7445AB21" w14:textId="77777777" w:rsidR="00715C7F" w:rsidRDefault="00715C7F" w:rsidP="00715C7F">
      <w:pPr>
        <w:jc w:val="both"/>
        <w:rPr>
          <w:rFonts w:ascii="Arial" w:hAnsi="Arial"/>
          <w:sz w:val="24"/>
        </w:rPr>
      </w:pPr>
    </w:p>
    <w:p w14:paraId="2FC2F4CB" w14:textId="421CE677" w:rsidR="00715C7F" w:rsidRPr="00715C7F" w:rsidRDefault="00715C7F" w:rsidP="00715C7F">
      <w:pPr>
        <w:jc w:val="both"/>
        <w:rPr>
          <w:rFonts w:ascii="Arial" w:hAnsi="Arial"/>
          <w:sz w:val="24"/>
        </w:rPr>
      </w:pPr>
      <w:r w:rsidRPr="00715C7F">
        <w:rPr>
          <w:rFonts w:ascii="Arial" w:hAnsi="Arial"/>
          <w:sz w:val="24"/>
        </w:rPr>
        <w:t>Sala</w:t>
      </w:r>
      <w:r w:rsidR="002E1902">
        <w:rPr>
          <w:rFonts w:ascii="Arial" w:hAnsi="Arial"/>
          <w:sz w:val="24"/>
        </w:rPr>
        <w:t>/Turma</w:t>
      </w:r>
      <w:r w:rsidRPr="00715C7F">
        <w:rPr>
          <w:rFonts w:ascii="Arial" w:hAnsi="Arial"/>
          <w:sz w:val="24"/>
        </w:rPr>
        <w:t>: _______________________ Data de nascimento: ______/_____/_____</w:t>
      </w:r>
    </w:p>
    <w:p w14:paraId="6535E77C" w14:textId="77777777" w:rsidR="00715C7F" w:rsidRDefault="00715C7F" w:rsidP="00715C7F">
      <w:pPr>
        <w:jc w:val="both"/>
        <w:rPr>
          <w:rFonts w:ascii="Arial" w:hAnsi="Arial"/>
          <w:sz w:val="24"/>
        </w:rPr>
      </w:pPr>
    </w:p>
    <w:p w14:paraId="5FFE74C9" w14:textId="77777777" w:rsidR="00715C7F" w:rsidRPr="00715C7F" w:rsidRDefault="00715C7F" w:rsidP="00715C7F">
      <w:pPr>
        <w:jc w:val="both"/>
        <w:rPr>
          <w:rFonts w:ascii="Arial" w:hAnsi="Arial"/>
          <w:sz w:val="24"/>
        </w:rPr>
      </w:pPr>
      <w:r w:rsidRPr="00715C7F">
        <w:rPr>
          <w:rFonts w:ascii="Arial" w:hAnsi="Arial"/>
          <w:sz w:val="24"/>
        </w:rPr>
        <w:t>Enc. de Educação: _______________________________________________</w:t>
      </w:r>
    </w:p>
    <w:p w14:paraId="3FD31CB6" w14:textId="77777777" w:rsidR="00715C7F" w:rsidRDefault="00715C7F" w:rsidP="00715C7F"/>
    <w:p w14:paraId="210135DB" w14:textId="77777777" w:rsidR="00715C7F" w:rsidRDefault="00715C7F" w:rsidP="00715C7F"/>
    <w:p w14:paraId="467BCDD4" w14:textId="77777777" w:rsidR="003B3AE9" w:rsidRDefault="003B3AE9" w:rsidP="003B3AE9">
      <w:pPr>
        <w:rPr>
          <w:rFonts w:ascii="Arial" w:hAnsi="Arial"/>
          <w:sz w:val="24"/>
        </w:rPr>
      </w:pPr>
    </w:p>
    <w:p w14:paraId="16940B7F" w14:textId="77777777" w:rsidR="003B3AE9" w:rsidRDefault="003B3AE9" w:rsidP="003B3AE9">
      <w:pPr>
        <w:rPr>
          <w:rFonts w:ascii="Arial" w:hAnsi="Arial"/>
          <w:sz w:val="24"/>
        </w:rPr>
      </w:pPr>
    </w:p>
    <w:p w14:paraId="4889B392" w14:textId="77777777" w:rsidR="007A3DCE" w:rsidRDefault="007A3DCE"/>
    <w:sectPr w:rsidR="007A3DCE" w:rsidSect="00355ED7">
      <w:headerReference w:type="default" r:id="rId9"/>
      <w:footerReference w:type="default" r:id="rId10"/>
      <w:pgSz w:w="11906" w:h="16838"/>
      <w:pgMar w:top="709" w:right="1274" w:bottom="28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8E301" w14:textId="77777777" w:rsidR="000A74A1" w:rsidRDefault="000A74A1" w:rsidP="00CE5B94">
      <w:r>
        <w:separator/>
      </w:r>
    </w:p>
  </w:endnote>
  <w:endnote w:type="continuationSeparator" w:id="0">
    <w:p w14:paraId="58F9A4C1" w14:textId="77777777" w:rsidR="000A74A1" w:rsidRDefault="000A74A1" w:rsidP="00CE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1FAD" w14:textId="77777777" w:rsidR="007A3DCE" w:rsidRDefault="007A3DCE">
    <w:pPr>
      <w:pStyle w:val="Rodap"/>
    </w:pPr>
    <w:r w:rsidRPr="00CE5B94">
      <w:rPr>
        <w:noProof/>
      </w:rPr>
      <w:drawing>
        <wp:anchor distT="0" distB="0" distL="114300" distR="114300" simplePos="0" relativeHeight="251659264" behindDoc="0" locked="0" layoutInCell="1" allowOverlap="1" wp14:anchorId="3A540CD8" wp14:editId="457D91E9">
          <wp:simplePos x="0" y="0"/>
          <wp:positionH relativeFrom="column">
            <wp:posOffset>-710565</wp:posOffset>
          </wp:positionH>
          <wp:positionV relativeFrom="paragraph">
            <wp:posOffset>-108585</wp:posOffset>
          </wp:positionV>
          <wp:extent cx="7477125" cy="523875"/>
          <wp:effectExtent l="19050" t="0" r="9525" b="0"/>
          <wp:wrapNone/>
          <wp:docPr id="5" name="Picture 4" descr="C:\Users\Administrador\AppData\Local\Microsoft\Windows\Temporary Internet Files\Content.Word\Fundacao_Logo05012017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dor\AppData\Local\Microsoft\Windows\Temporary Internet Files\Content.Word\Fundacao_Logo05012017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9FFAC" w14:textId="77777777" w:rsidR="000A74A1" w:rsidRDefault="000A74A1" w:rsidP="00CE5B94">
      <w:r>
        <w:separator/>
      </w:r>
    </w:p>
  </w:footnote>
  <w:footnote w:type="continuationSeparator" w:id="0">
    <w:p w14:paraId="42D96B13" w14:textId="77777777" w:rsidR="000A74A1" w:rsidRDefault="000A74A1" w:rsidP="00CE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4738" w14:textId="77777777" w:rsidR="007A3DCE" w:rsidRDefault="007A3DCE">
    <w:pPr>
      <w:pStyle w:val="Cabealho"/>
    </w:pPr>
    <w: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F86"/>
    <w:multiLevelType w:val="hybridMultilevel"/>
    <w:tmpl w:val="41CA7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00E0F"/>
    <w:multiLevelType w:val="hybridMultilevel"/>
    <w:tmpl w:val="246CC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97"/>
    <w:rsid w:val="00003585"/>
    <w:rsid w:val="0001682A"/>
    <w:rsid w:val="00022C23"/>
    <w:rsid w:val="000528A8"/>
    <w:rsid w:val="00073D58"/>
    <w:rsid w:val="0007599D"/>
    <w:rsid w:val="000A726C"/>
    <w:rsid w:val="000A74A1"/>
    <w:rsid w:val="000C3C66"/>
    <w:rsid w:val="000D23E1"/>
    <w:rsid w:val="000D4FC0"/>
    <w:rsid w:val="000E58DA"/>
    <w:rsid w:val="000E6578"/>
    <w:rsid w:val="000F6259"/>
    <w:rsid w:val="00134CE4"/>
    <w:rsid w:val="00146AD8"/>
    <w:rsid w:val="00155B1D"/>
    <w:rsid w:val="001600EE"/>
    <w:rsid w:val="00175409"/>
    <w:rsid w:val="00180DBB"/>
    <w:rsid w:val="001828F1"/>
    <w:rsid w:val="00196D38"/>
    <w:rsid w:val="001A1631"/>
    <w:rsid w:val="001A48D1"/>
    <w:rsid w:val="001A5682"/>
    <w:rsid w:val="001B07F6"/>
    <w:rsid w:val="00201555"/>
    <w:rsid w:val="002204F7"/>
    <w:rsid w:val="00222916"/>
    <w:rsid w:val="00226C13"/>
    <w:rsid w:val="0024621B"/>
    <w:rsid w:val="00260142"/>
    <w:rsid w:val="00260F92"/>
    <w:rsid w:val="0027604E"/>
    <w:rsid w:val="002769F1"/>
    <w:rsid w:val="00276CF7"/>
    <w:rsid w:val="002C034A"/>
    <w:rsid w:val="002C60C6"/>
    <w:rsid w:val="002E1902"/>
    <w:rsid w:val="002E6770"/>
    <w:rsid w:val="00324299"/>
    <w:rsid w:val="003422EE"/>
    <w:rsid w:val="00351121"/>
    <w:rsid w:val="00355ED7"/>
    <w:rsid w:val="00360C24"/>
    <w:rsid w:val="00360DD5"/>
    <w:rsid w:val="003632AC"/>
    <w:rsid w:val="00363498"/>
    <w:rsid w:val="00395DB9"/>
    <w:rsid w:val="003A1746"/>
    <w:rsid w:val="003A5513"/>
    <w:rsid w:val="003B3AE9"/>
    <w:rsid w:val="003D57EF"/>
    <w:rsid w:val="00416A49"/>
    <w:rsid w:val="00447BE2"/>
    <w:rsid w:val="004A77AB"/>
    <w:rsid w:val="004C4941"/>
    <w:rsid w:val="004C728E"/>
    <w:rsid w:val="004D5C66"/>
    <w:rsid w:val="00515F8A"/>
    <w:rsid w:val="005203D2"/>
    <w:rsid w:val="0053542B"/>
    <w:rsid w:val="00537FD5"/>
    <w:rsid w:val="00542E50"/>
    <w:rsid w:val="00560CFB"/>
    <w:rsid w:val="005A1A75"/>
    <w:rsid w:val="005A689B"/>
    <w:rsid w:val="005B6B42"/>
    <w:rsid w:val="005F3F75"/>
    <w:rsid w:val="005F6597"/>
    <w:rsid w:val="006038E3"/>
    <w:rsid w:val="00612B80"/>
    <w:rsid w:val="00657682"/>
    <w:rsid w:val="00666519"/>
    <w:rsid w:val="0067005D"/>
    <w:rsid w:val="00681B73"/>
    <w:rsid w:val="006952A4"/>
    <w:rsid w:val="006B3699"/>
    <w:rsid w:val="006C4020"/>
    <w:rsid w:val="006E080F"/>
    <w:rsid w:val="006E45F0"/>
    <w:rsid w:val="006F2D7D"/>
    <w:rsid w:val="007078D7"/>
    <w:rsid w:val="00715C7F"/>
    <w:rsid w:val="00721AA7"/>
    <w:rsid w:val="00730712"/>
    <w:rsid w:val="00742AE9"/>
    <w:rsid w:val="00750A84"/>
    <w:rsid w:val="00784ECE"/>
    <w:rsid w:val="007A3DCE"/>
    <w:rsid w:val="007A5DF1"/>
    <w:rsid w:val="007D1F56"/>
    <w:rsid w:val="007D3270"/>
    <w:rsid w:val="007E65FB"/>
    <w:rsid w:val="007F2B7C"/>
    <w:rsid w:val="007F6688"/>
    <w:rsid w:val="007F7CE1"/>
    <w:rsid w:val="00801590"/>
    <w:rsid w:val="008345A9"/>
    <w:rsid w:val="00837D42"/>
    <w:rsid w:val="00856348"/>
    <w:rsid w:val="008570C9"/>
    <w:rsid w:val="008820AC"/>
    <w:rsid w:val="00887D04"/>
    <w:rsid w:val="00897C67"/>
    <w:rsid w:val="008C36B9"/>
    <w:rsid w:val="008C4EE1"/>
    <w:rsid w:val="008D1186"/>
    <w:rsid w:val="008D1F03"/>
    <w:rsid w:val="008D74D3"/>
    <w:rsid w:val="008F47B0"/>
    <w:rsid w:val="009025F1"/>
    <w:rsid w:val="009149EF"/>
    <w:rsid w:val="00923BA2"/>
    <w:rsid w:val="009349E5"/>
    <w:rsid w:val="009510AA"/>
    <w:rsid w:val="00957F06"/>
    <w:rsid w:val="0096745F"/>
    <w:rsid w:val="009A2E3E"/>
    <w:rsid w:val="009A41AB"/>
    <w:rsid w:val="009B103C"/>
    <w:rsid w:val="009B4307"/>
    <w:rsid w:val="009C413C"/>
    <w:rsid w:val="009C62C1"/>
    <w:rsid w:val="00A00AB5"/>
    <w:rsid w:val="00A21C77"/>
    <w:rsid w:val="00A30412"/>
    <w:rsid w:val="00A37B71"/>
    <w:rsid w:val="00A433D0"/>
    <w:rsid w:val="00A64F95"/>
    <w:rsid w:val="00A71823"/>
    <w:rsid w:val="00A93337"/>
    <w:rsid w:val="00AE04B4"/>
    <w:rsid w:val="00AE35C2"/>
    <w:rsid w:val="00B02CBB"/>
    <w:rsid w:val="00B047D2"/>
    <w:rsid w:val="00B05682"/>
    <w:rsid w:val="00B138DA"/>
    <w:rsid w:val="00B35B3C"/>
    <w:rsid w:val="00B565A3"/>
    <w:rsid w:val="00B63B1A"/>
    <w:rsid w:val="00BA250B"/>
    <w:rsid w:val="00BD5347"/>
    <w:rsid w:val="00BF1349"/>
    <w:rsid w:val="00BF333F"/>
    <w:rsid w:val="00BF3C39"/>
    <w:rsid w:val="00BF3D4F"/>
    <w:rsid w:val="00C0557A"/>
    <w:rsid w:val="00C07276"/>
    <w:rsid w:val="00C508F2"/>
    <w:rsid w:val="00CA2F22"/>
    <w:rsid w:val="00CC4B9E"/>
    <w:rsid w:val="00CD0E5E"/>
    <w:rsid w:val="00CE04C5"/>
    <w:rsid w:val="00CE2701"/>
    <w:rsid w:val="00CE5B94"/>
    <w:rsid w:val="00D00BF0"/>
    <w:rsid w:val="00D032C3"/>
    <w:rsid w:val="00D07AD3"/>
    <w:rsid w:val="00D2006E"/>
    <w:rsid w:val="00D32E49"/>
    <w:rsid w:val="00D413DB"/>
    <w:rsid w:val="00D447C7"/>
    <w:rsid w:val="00D50432"/>
    <w:rsid w:val="00D53AE3"/>
    <w:rsid w:val="00D735AE"/>
    <w:rsid w:val="00DA0C49"/>
    <w:rsid w:val="00DB44FD"/>
    <w:rsid w:val="00DB5471"/>
    <w:rsid w:val="00DE374E"/>
    <w:rsid w:val="00E170B0"/>
    <w:rsid w:val="00E21258"/>
    <w:rsid w:val="00E241FB"/>
    <w:rsid w:val="00E451D7"/>
    <w:rsid w:val="00E61B68"/>
    <w:rsid w:val="00E97208"/>
    <w:rsid w:val="00ED5659"/>
    <w:rsid w:val="00EF30A8"/>
    <w:rsid w:val="00F1721C"/>
    <w:rsid w:val="00F27910"/>
    <w:rsid w:val="00F5342F"/>
    <w:rsid w:val="00F94A87"/>
    <w:rsid w:val="00FA71EE"/>
    <w:rsid w:val="00FA7752"/>
    <w:rsid w:val="00FB07DA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01567"/>
  <w15:docId w15:val="{01ECE478-88EC-427C-A453-41610767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15C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9C413C"/>
    <w:pPr>
      <w:keepNext/>
      <w:tabs>
        <w:tab w:val="left" w:pos="4536"/>
      </w:tabs>
      <w:jc w:val="center"/>
      <w:outlineLvl w:val="1"/>
    </w:pPr>
    <w:rPr>
      <w:sz w:val="24"/>
      <w:lang w:eastAsia="en-US"/>
    </w:rPr>
  </w:style>
  <w:style w:type="paragraph" w:styleId="Ttulo3">
    <w:name w:val="heading 3"/>
    <w:basedOn w:val="Normal"/>
    <w:next w:val="Normal"/>
    <w:link w:val="Ttulo3Carter"/>
    <w:qFormat/>
    <w:rsid w:val="009C413C"/>
    <w:pPr>
      <w:keepNext/>
      <w:tabs>
        <w:tab w:val="left" w:pos="4536"/>
      </w:tabs>
      <w:outlineLvl w:val="2"/>
    </w:pPr>
    <w:rPr>
      <w:sz w:val="24"/>
      <w:u w:val="single"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15C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B3AE9"/>
    <w:pPr>
      <w:jc w:val="both"/>
    </w:pPr>
    <w:rPr>
      <w:rFonts w:ascii="Arial" w:hAnsi="Arial"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3B3AE9"/>
    <w:rPr>
      <w:rFonts w:ascii="Arial" w:eastAsia="Times New Roman" w:hAnsi="Arial" w:cs="Times New Roman"/>
      <w:sz w:val="24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32E4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A163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1631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CE5B9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E5B94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CE5B9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E5B9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C413C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9C413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Ttulo">
    <w:name w:val="Title"/>
    <w:basedOn w:val="Normal"/>
    <w:link w:val="TtuloCarter"/>
    <w:qFormat/>
    <w:rsid w:val="009C413C"/>
    <w:pPr>
      <w:jc w:val="center"/>
    </w:pPr>
    <w:rPr>
      <w:b/>
      <w:sz w:val="24"/>
      <w:lang w:eastAsia="en-US"/>
    </w:rPr>
  </w:style>
  <w:style w:type="character" w:customStyle="1" w:styleId="TtuloCarter">
    <w:name w:val="Título Caráter"/>
    <w:basedOn w:val="Tipodeletrapredefinidodopargrafo"/>
    <w:link w:val="Ttulo"/>
    <w:rsid w:val="009C413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15C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9813-3C2B-4F61-B0B9-3145042F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ÇÃO D. LESTER</dc:creator>
  <cp:lastModifiedBy>Fundaçao Denise</cp:lastModifiedBy>
  <cp:revision>3</cp:revision>
  <cp:lastPrinted>2020-10-06T17:32:00Z</cp:lastPrinted>
  <dcterms:created xsi:type="dcterms:W3CDTF">2020-10-06T17:34:00Z</dcterms:created>
  <dcterms:modified xsi:type="dcterms:W3CDTF">2020-10-06T18:52:00Z</dcterms:modified>
</cp:coreProperties>
</file>